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8FB7C" w:rsidR="00E4321B" w:rsidRPr="00E4321B" w:rsidRDefault="008A12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89541A" w:rsidR="00DF4FD8" w:rsidRPr="00DF4FD8" w:rsidRDefault="008A12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9CD3D1" w:rsidR="00DF4FD8" w:rsidRPr="0075070E" w:rsidRDefault="008A12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EFE24" w:rsidR="00DF4FD8" w:rsidRPr="00DF4FD8" w:rsidRDefault="008A12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C41FE5" w:rsidR="00DF4FD8" w:rsidRPr="00DF4FD8" w:rsidRDefault="008A12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96AC7A" w:rsidR="00DF4FD8" w:rsidRPr="00DF4FD8" w:rsidRDefault="008A12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98B34" w:rsidR="00DF4FD8" w:rsidRPr="00DF4FD8" w:rsidRDefault="008A12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1746A" w:rsidR="00DF4FD8" w:rsidRPr="00DF4FD8" w:rsidRDefault="008A12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93BE02" w:rsidR="00DF4FD8" w:rsidRPr="00DF4FD8" w:rsidRDefault="008A12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663231" w:rsidR="00DF4FD8" w:rsidRPr="00DF4FD8" w:rsidRDefault="008A12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6AD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C7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803080" w:rsidR="00DF4FD8" w:rsidRPr="008A1261" w:rsidRDefault="008A12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2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779FCA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867A7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DAC625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6234BF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62DD0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0776AB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58555D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AC2F7B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887E1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79055A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D4C48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A42C6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0DAF00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B68F89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E152D9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4A381F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C6E7E6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EB7F21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FD5AF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5C357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2BE5EE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28F00B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34EFB0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332554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E27D42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1C3F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0BC8E4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D243C7" w:rsidR="00DF4FD8" w:rsidRPr="008A1261" w:rsidRDefault="008A12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2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48F538" w:rsidR="00DF4FD8" w:rsidRPr="008A1261" w:rsidRDefault="008A12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2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2F231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622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73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5E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F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FD1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66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A0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99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E96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D1EA1" w:rsidR="00B87141" w:rsidRPr="0075070E" w:rsidRDefault="008A12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1D085D" w:rsidR="00B87141" w:rsidRPr="00DF4FD8" w:rsidRDefault="008A12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CDBA9" w:rsidR="00B87141" w:rsidRPr="00DF4FD8" w:rsidRDefault="008A12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01EDB1" w:rsidR="00B87141" w:rsidRPr="00DF4FD8" w:rsidRDefault="008A12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85BCC" w:rsidR="00B87141" w:rsidRPr="00DF4FD8" w:rsidRDefault="008A12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8C034B" w:rsidR="00B87141" w:rsidRPr="00DF4FD8" w:rsidRDefault="008A12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45D523" w:rsidR="00B87141" w:rsidRPr="00DF4FD8" w:rsidRDefault="008A12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E511DA" w:rsidR="00B87141" w:rsidRPr="00DF4FD8" w:rsidRDefault="008A12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70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9E6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090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20D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BB9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DE95F8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49D9BA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0B712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1B71CF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5355D7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B7FA69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B19283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337531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60A58D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F75804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0660D2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961A18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0EED69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1E205B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65F3BB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84A09C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554EB3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75795C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B2E01D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67B7C5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05FFF0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190120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731746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0ECB8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89C8F2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21EC62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B43662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58B3AF" w:rsidR="00DF0BAE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F22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F77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160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A1B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4AC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196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CFF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13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12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0F638C" w:rsidR="00857029" w:rsidRPr="0075070E" w:rsidRDefault="008A12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037844" w:rsidR="00857029" w:rsidRPr="00DF4FD8" w:rsidRDefault="008A12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861A7E" w:rsidR="00857029" w:rsidRPr="00DF4FD8" w:rsidRDefault="008A12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C261B8" w:rsidR="00857029" w:rsidRPr="00DF4FD8" w:rsidRDefault="008A12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71193" w:rsidR="00857029" w:rsidRPr="00DF4FD8" w:rsidRDefault="008A12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30A8E" w:rsidR="00857029" w:rsidRPr="00DF4FD8" w:rsidRDefault="008A12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2F72BA" w:rsidR="00857029" w:rsidRPr="00DF4FD8" w:rsidRDefault="008A12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5E7BBE" w:rsidR="00857029" w:rsidRPr="00DF4FD8" w:rsidRDefault="008A12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577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BA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A1F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16F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2A9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AFA31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B30B3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A428FF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B35841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0BBE48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40726D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6CBB42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32CE823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82364C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0E2EBF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B46AE84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B7EEB7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9989C5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79969EB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E62F4B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A32274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7602FE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0043C1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6F49F9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B35536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41B3CE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C0EBB9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907655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22D3F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D6499D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54E9EC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92B256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6DBB80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84A3EB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61A145" w:rsidR="00DF4FD8" w:rsidRPr="008A1261" w:rsidRDefault="008A12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2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6480B5" w:rsidR="00DF4FD8" w:rsidRPr="004020EB" w:rsidRDefault="008A12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AAA7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6C2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7BB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75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6B2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C54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F2355" w:rsidR="00C54E9D" w:rsidRDefault="008A12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CA8C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7F078" w:rsidR="00C54E9D" w:rsidRDefault="008A1261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8DCA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7C4782" w:rsidR="00C54E9D" w:rsidRDefault="008A1261">
            <w:r>
              <w:t>Jan 3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A324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57996E" w:rsidR="00C54E9D" w:rsidRDefault="008A1261">
            <w:r>
              <w:t>Mar 3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ADF5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186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A3D4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238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28B1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D9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219B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6B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837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452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13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126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1 Calendar</dc:title>
  <dc:subject>Quarter 1 Calendar with Singapore Holidays</dc:subject>
  <dc:creator>General Blue Corporation</dc:creator>
  <keywords>Singapore 2025 - Q1 Calendar, Printable, Easy to Customize, Holiday Calendar</keywords>
  <dc:description/>
  <dcterms:created xsi:type="dcterms:W3CDTF">2019-12-12T15:31:00.0000000Z</dcterms:created>
  <dcterms:modified xsi:type="dcterms:W3CDTF">2022-10-18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